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920"/>
        <w:gridCol w:w="1002"/>
        <w:gridCol w:w="1717"/>
        <w:gridCol w:w="885"/>
        <w:gridCol w:w="833"/>
        <w:gridCol w:w="1973"/>
        <w:gridCol w:w="2003"/>
        <w:gridCol w:w="2004"/>
        <w:gridCol w:w="1145"/>
      </w:tblGrid>
      <w:tr w:rsidR="004E1F1D" w:rsidRPr="00A9246D" w:rsidTr="004E1F1D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4E1F1D" w:rsidRPr="00A9246D" w:rsidRDefault="004E1F1D" w:rsidP="006B69B5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F1D" w:rsidRPr="00A9246D" w:rsidRDefault="004E1F1D" w:rsidP="006B69B5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4E1F1D" w:rsidRPr="00A9246D" w:rsidRDefault="004E1F1D" w:rsidP="006B69B5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4E1F1D" w:rsidRPr="00A9246D" w:rsidRDefault="004E1F1D" w:rsidP="006B69B5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4E1F1D" w:rsidRPr="00A9246D" w:rsidRDefault="004E1F1D" w:rsidP="006B69B5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4E1F1D" w:rsidRPr="00A9246D" w:rsidRDefault="004E1F1D" w:rsidP="006B69B5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F1D" w:rsidRPr="00A9246D" w:rsidRDefault="004E1F1D" w:rsidP="006B69B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4E1F1D" w:rsidRPr="00A9246D" w:rsidRDefault="004E1F1D" w:rsidP="006B69B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F1D" w:rsidRPr="00A9246D" w:rsidRDefault="004E1F1D" w:rsidP="006B69B5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4E1F1D" w:rsidRPr="00A9246D" w:rsidRDefault="004E1F1D" w:rsidP="006B69B5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4E1F1D" w:rsidRPr="00A9246D" w:rsidRDefault="004E1F1D" w:rsidP="006B69B5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4E1F1D" w:rsidRPr="00A9246D" w:rsidRDefault="004E1F1D" w:rsidP="006B69B5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4E1F1D" w:rsidRDefault="004E1F1D" w:rsidP="006B69B5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>
              <w:rPr>
                <w:lang w:eastAsia="en-US"/>
              </w:rPr>
              <w:t xml:space="preserve"> </w:t>
            </w:r>
          </w:p>
          <w:p w:rsidR="004E1F1D" w:rsidRPr="00A9246D" w:rsidRDefault="004E1F1D" w:rsidP="006B69B5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F1D" w:rsidRPr="00A9246D" w:rsidRDefault="004E1F1D" w:rsidP="006B69B5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4E1F1D" w:rsidRPr="00A9246D" w:rsidRDefault="004E1F1D" w:rsidP="006B69B5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4E1F1D" w:rsidRPr="00A9246D" w:rsidRDefault="004E1F1D" w:rsidP="006B69B5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F1D" w:rsidRPr="00A9246D" w:rsidRDefault="004E1F1D" w:rsidP="006B69B5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4E1F1D" w:rsidRPr="00A9246D" w:rsidRDefault="004E1F1D" w:rsidP="006B69B5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земельного участка, </w:t>
            </w:r>
          </w:p>
          <w:p w:rsidR="004E1F1D" w:rsidRPr="00A9246D" w:rsidRDefault="004E1F1D" w:rsidP="006B69B5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 земельный сервиту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F1D" w:rsidRPr="00A9246D" w:rsidRDefault="004E1F1D" w:rsidP="006B69B5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4E1F1D" w:rsidRPr="00A9246D" w:rsidRDefault="004E1F1D" w:rsidP="006B69B5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4E1F1D" w:rsidRPr="00A9246D" w:rsidRDefault="004E1F1D" w:rsidP="006B69B5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F1D" w:rsidRPr="00A9246D" w:rsidRDefault="004E1F1D" w:rsidP="006B69B5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4E1F1D" w:rsidRPr="00A9246D" w:rsidRDefault="004E1F1D" w:rsidP="006B69B5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4E1F1D" w:rsidRPr="00A9246D" w:rsidRDefault="004E1F1D" w:rsidP="006B69B5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4E1F1D" w:rsidRPr="00A9246D" w:rsidRDefault="004E1F1D" w:rsidP="006B69B5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F1D" w:rsidRPr="00A9246D" w:rsidRDefault="004E1F1D" w:rsidP="006B69B5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F1D" w:rsidRPr="00A9246D" w:rsidRDefault="004E1F1D" w:rsidP="006B69B5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4E1F1D" w:rsidRPr="00A9246D" w:rsidRDefault="004E1F1D" w:rsidP="006B69B5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  <w:r>
              <w:rPr>
                <w:sz w:val="23"/>
                <w:szCs w:val="23"/>
                <w:lang w:eastAsia="en-US"/>
              </w:rPr>
              <w:t>,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625774">
              <w:rPr>
                <w:sz w:val="23"/>
                <w:szCs w:val="23"/>
                <w:lang w:eastAsia="en-US"/>
              </w:rPr>
              <w:t>1/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 наличие </w:t>
            </w:r>
          </w:p>
          <w:p w:rsidR="004E1F1D" w:rsidRPr="00A9246D" w:rsidRDefault="004E1F1D" w:rsidP="006B69B5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  <w:r>
              <w:rPr>
                <w:sz w:val="23"/>
                <w:szCs w:val="23"/>
                <w:lang w:eastAsia="en-US"/>
              </w:rPr>
              <w:t>, поданы заявления и направлены поручения в организацию по землеустройству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4E1F1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  <w:r w:rsidR="00365733">
              <w:rPr>
                <w:sz w:val="23"/>
                <w:szCs w:val="23"/>
                <w:lang w:eastAsia="en-US"/>
              </w:rPr>
              <w:t xml:space="preserve">, </w:t>
            </w:r>
          </w:p>
          <w:p w:rsidR="00365733" w:rsidRPr="00A9246D" w:rsidRDefault="00365733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37, У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365733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4E1F1D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аны заявления и направлены поручения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«Криница -98» 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100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  <w:r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59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4E1F1D" w:rsidRPr="00D413D7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4E1F1D" w:rsidRPr="00D413D7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D413D7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D413D7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4E1F1D" w:rsidRPr="008D0974" w:rsidRDefault="004E1F1D" w:rsidP="006B69B5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8D0974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8D0974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4E1F1D" w:rsidRPr="009120E1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9120E1" w:rsidRDefault="004E1F1D" w:rsidP="006B69B5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9120E1" w:rsidRDefault="004E1F1D" w:rsidP="006B69B5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4E1F1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  <w:r>
              <w:rPr>
                <w:sz w:val="23"/>
                <w:szCs w:val="23"/>
                <w:lang w:eastAsia="en-US"/>
              </w:rPr>
              <w:t>,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15</w:t>
            </w:r>
          </w:p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>/0</w:t>
            </w:r>
            <w:r>
              <w:rPr>
                <w:sz w:val="23"/>
                <w:szCs w:val="23"/>
                <w:lang w:eastAsia="en-US"/>
              </w:rPr>
              <w:t>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4E1F1D" w:rsidRPr="00A9246D" w:rsidRDefault="004E1F1D" w:rsidP="006B69B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4E1F1D" w:rsidRPr="00A9246D" w:rsidTr="004E1F1D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1D" w:rsidRPr="00A9246D" w:rsidRDefault="004E1F1D" w:rsidP="006B69B5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36573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365733">
              <w:rPr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D" w:rsidRPr="00A9246D" w:rsidRDefault="004E1F1D" w:rsidP="006B69B5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275A18">
      <w:headerReference w:type="default" r:id="rId8"/>
      <w:pgSz w:w="16838" w:h="11906" w:orient="landscape"/>
      <w:pgMar w:top="709" w:right="1134" w:bottom="426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33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A7902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07D6"/>
    <w:rsid w:val="00274E3D"/>
    <w:rsid w:val="00275A18"/>
    <w:rsid w:val="00292C51"/>
    <w:rsid w:val="002931F2"/>
    <w:rsid w:val="002A034F"/>
    <w:rsid w:val="002A4EEB"/>
    <w:rsid w:val="002E2B9F"/>
    <w:rsid w:val="00313606"/>
    <w:rsid w:val="00315166"/>
    <w:rsid w:val="00335647"/>
    <w:rsid w:val="0034102B"/>
    <w:rsid w:val="003430EC"/>
    <w:rsid w:val="0034488E"/>
    <w:rsid w:val="00360BAD"/>
    <w:rsid w:val="00365157"/>
    <w:rsid w:val="00365733"/>
    <w:rsid w:val="0037403F"/>
    <w:rsid w:val="00392A9C"/>
    <w:rsid w:val="003C6CDD"/>
    <w:rsid w:val="003D3A90"/>
    <w:rsid w:val="003E6D9E"/>
    <w:rsid w:val="004016B8"/>
    <w:rsid w:val="00445E59"/>
    <w:rsid w:val="00452B6F"/>
    <w:rsid w:val="004930A1"/>
    <w:rsid w:val="004E1F1D"/>
    <w:rsid w:val="0050733A"/>
    <w:rsid w:val="00533DED"/>
    <w:rsid w:val="00535CB8"/>
    <w:rsid w:val="00535F6A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361DA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9F23B6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FFFD-8943-4C77-8116-020B17B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2-21T08:56:00Z</cp:lastPrinted>
  <dcterms:created xsi:type="dcterms:W3CDTF">2025-10-28T07:33:00Z</dcterms:created>
  <dcterms:modified xsi:type="dcterms:W3CDTF">2026-05-28T12:01:00Z</dcterms:modified>
</cp:coreProperties>
</file>